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机产品样本  上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机产品样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783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机产品样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